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F4" w:rsidRPr="007C60F8" w:rsidRDefault="00943DF4" w:rsidP="00943DF4">
      <w:pPr>
        <w:spacing w:after="0" w:line="240" w:lineRule="auto"/>
        <w:rPr>
          <w:rFonts w:ascii="Times New Roman" w:hAnsi="Times New Roman" w:cs="Times New Roman"/>
          <w:b/>
        </w:rPr>
      </w:pPr>
      <w:r w:rsidRPr="00033129">
        <w:rPr>
          <w:rFonts w:ascii="Times New Roman" w:hAnsi="Times New Roman" w:cs="Times New Roman"/>
          <w:b/>
        </w:rPr>
        <w:t>OSNOVNA ŠKOL</w:t>
      </w:r>
      <w:r w:rsidR="00461FD0">
        <w:rPr>
          <w:rFonts w:ascii="Times New Roman" w:hAnsi="Times New Roman" w:cs="Times New Roman"/>
          <w:b/>
        </w:rPr>
        <w:t>A FRANKA LISICE POLAČA</w:t>
      </w:r>
      <w:r w:rsidR="00F526B5" w:rsidRPr="00033129">
        <w:rPr>
          <w:rFonts w:ascii="Times New Roman" w:hAnsi="Times New Roman" w:cs="Times New Roman"/>
          <w:b/>
        </w:rPr>
        <w:t> </w:t>
      </w:r>
      <w:r w:rsidRPr="00033129">
        <w:rPr>
          <w:rFonts w:ascii="Times New Roman" w:hAnsi="Times New Roman" w:cs="Times New Roman"/>
          <w:b/>
        </w:rPr>
        <w:br/>
      </w:r>
      <w:r w:rsidRPr="007C60F8">
        <w:rPr>
          <w:rFonts w:ascii="Times New Roman" w:hAnsi="Times New Roman" w:cs="Times New Roman"/>
          <w:b/>
        </w:rPr>
        <w:t>KLASA:</w:t>
      </w:r>
      <w:r w:rsidR="008700D9">
        <w:rPr>
          <w:rFonts w:ascii="Times New Roman" w:hAnsi="Times New Roman" w:cs="Times New Roman"/>
          <w:b/>
        </w:rPr>
        <w:t xml:space="preserve"> 602-01</w:t>
      </w:r>
      <w:bookmarkStart w:id="0" w:name="_GoBack"/>
      <w:bookmarkEnd w:id="0"/>
      <w:r w:rsidR="00461FD0">
        <w:rPr>
          <w:rFonts w:ascii="Times New Roman" w:hAnsi="Times New Roman" w:cs="Times New Roman"/>
          <w:b/>
        </w:rPr>
        <w:t>/19-01/05</w:t>
      </w:r>
    </w:p>
    <w:p w:rsidR="00943DF4" w:rsidRPr="007C60F8" w:rsidRDefault="00943DF4" w:rsidP="00943DF4">
      <w:pPr>
        <w:spacing w:after="0" w:line="240" w:lineRule="auto"/>
        <w:rPr>
          <w:rFonts w:ascii="Times New Roman" w:hAnsi="Times New Roman" w:cs="Times New Roman"/>
          <w:b/>
        </w:rPr>
      </w:pPr>
      <w:r w:rsidRPr="007C60F8">
        <w:rPr>
          <w:rFonts w:ascii="Times New Roman" w:hAnsi="Times New Roman" w:cs="Times New Roman"/>
          <w:b/>
        </w:rPr>
        <w:t>URBROJ:</w:t>
      </w:r>
      <w:r w:rsidR="00461FD0">
        <w:rPr>
          <w:rFonts w:ascii="Times New Roman" w:hAnsi="Times New Roman" w:cs="Times New Roman"/>
          <w:b/>
        </w:rPr>
        <w:t xml:space="preserve"> 2198-1-36-20-01</w:t>
      </w:r>
    </w:p>
    <w:p w:rsidR="005F5D62" w:rsidRDefault="00461FD0" w:rsidP="000331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ača, 13. siječnja 2020</w:t>
      </w:r>
      <w:r w:rsidR="004209C7" w:rsidRPr="00033129">
        <w:rPr>
          <w:rFonts w:ascii="Times New Roman" w:hAnsi="Times New Roman" w:cs="Times New Roman"/>
          <w:b/>
        </w:rPr>
        <w:t>.</w:t>
      </w:r>
    </w:p>
    <w:p w:rsidR="007C60F8" w:rsidRDefault="00BF74B9" w:rsidP="007C60F8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  <w:r w:rsidRPr="00033129">
        <w:rPr>
          <w:rFonts w:ascii="Times New Roman" w:hAnsi="Times New Roman" w:cs="Times New Roman"/>
          <w:b/>
        </w:rPr>
        <w:br/>
      </w:r>
      <w:r w:rsidR="00943DF4" w:rsidRPr="00033129">
        <w:rPr>
          <w:rFonts w:ascii="Times New Roman" w:hAnsi="Times New Roman" w:cs="Times New Roman"/>
        </w:rPr>
        <w:br/>
      </w:r>
      <w:r w:rsidR="007C60F8">
        <w:rPr>
          <w:rFonts w:ascii="Times New Roman" w:hAnsi="Times New Roman" w:cs="Times New Roman"/>
          <w:b/>
        </w:rPr>
        <w:tab/>
      </w:r>
      <w:r w:rsidR="007C60F8" w:rsidRPr="00033129">
        <w:rPr>
          <w:rFonts w:ascii="Times New Roman" w:eastAsia="Times New Roman" w:hAnsi="Times New Roman" w:cs="Times New Roman"/>
          <w:lang w:eastAsia="hr-HR"/>
        </w:rPr>
        <w:t xml:space="preserve">Na temelju članka 13. 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Zakona o pravu na pristup </w:t>
      </w:r>
      <w:r w:rsidR="007C60F8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informacijama (Narodne novine, broj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25/13, 85/15) ravnatelj</w:t>
      </w:r>
      <w:r w:rsidR="00461FD0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ica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Osno</w:t>
      </w:r>
      <w:r w:rsidR="00461FD0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vne škole Franka Lisice Polača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donosi</w:t>
      </w:r>
    </w:p>
    <w:p w:rsidR="007C60F8" w:rsidRPr="00033129" w:rsidRDefault="007C60F8" w:rsidP="007C60F8">
      <w:pPr>
        <w:spacing w:after="0" w:line="240" w:lineRule="auto"/>
        <w:rPr>
          <w:rFonts w:ascii="Times New Roman" w:hAnsi="Times New Roman" w:cs="Times New Roman"/>
          <w:b/>
        </w:rPr>
      </w:pPr>
    </w:p>
    <w:p w:rsidR="005F5D62" w:rsidRPr="00033129" w:rsidRDefault="005F5D62" w:rsidP="00033129">
      <w:pPr>
        <w:spacing w:after="0" w:line="240" w:lineRule="auto"/>
        <w:rPr>
          <w:rFonts w:ascii="Times New Roman" w:hAnsi="Times New Roman" w:cs="Times New Roman"/>
          <w:b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</w:p>
    <w:p w:rsidR="0065740E" w:rsidRPr="005F68D7" w:rsidRDefault="0065740E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  <w:r w:rsidRPr="005F68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O D L U K U</w:t>
      </w:r>
    </w:p>
    <w:p w:rsidR="0065740E" w:rsidRPr="005F68D7" w:rsidRDefault="0065740E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  <w:r w:rsidRPr="005F68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o imenovanju službenika za informiranje</w:t>
      </w:r>
    </w:p>
    <w:p w:rsidR="00706202" w:rsidRPr="00033129" w:rsidRDefault="00706202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</w:p>
    <w:p w:rsidR="0065740E" w:rsidRPr="00033129" w:rsidRDefault="0065740E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</w:pPr>
      <w:r w:rsidRPr="0003312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  <w:t>I.</w:t>
      </w:r>
    </w:p>
    <w:p w:rsidR="00E910C5" w:rsidRPr="00033129" w:rsidRDefault="00461FD0" w:rsidP="00E91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  <w:t>SANJA MEDIĆ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, profesor engleskog jezika i profesor pedagogije, zaposlena na radnom mjestu učiteljice engleskog jezika i stručnog suradnika pedagoga</w:t>
      </w:r>
      <w:r w:rsidR="004209C7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,</w:t>
      </w:r>
      <w:r w:rsid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="0065740E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imenuje se službenikom za informiranj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Osnovne škole Franka Lisice Polača</w:t>
      </w:r>
      <w:r w:rsid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.</w:t>
      </w:r>
    </w:p>
    <w:p w:rsidR="0065740E" w:rsidRPr="00033129" w:rsidRDefault="0065740E" w:rsidP="00E91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ab/>
      </w:r>
    </w:p>
    <w:p w:rsidR="0065740E" w:rsidRPr="00033129" w:rsidRDefault="0065740E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3129">
        <w:rPr>
          <w:rFonts w:ascii="Times New Roman" w:eastAsia="Times New Roman" w:hAnsi="Times New Roman" w:cs="Times New Roman"/>
          <w:b/>
          <w:lang w:eastAsia="hr-HR"/>
        </w:rPr>
        <w:t>II.</w:t>
      </w:r>
    </w:p>
    <w:p w:rsidR="0065740E" w:rsidRPr="00033129" w:rsidRDefault="00E910C5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Službenik za informiranje</w:t>
      </w:r>
      <w:r w:rsidR="0065740E" w:rsidRPr="00033129">
        <w:rPr>
          <w:rFonts w:ascii="Times New Roman" w:eastAsia="Times New Roman" w:hAnsi="Times New Roman" w:cs="Times New Roman"/>
          <w:lang w:eastAsia="hr-HR"/>
        </w:rPr>
        <w:t>:</w:t>
      </w: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 xml:space="preserve">obavlja poslove 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redovitog objavljivanja informacija i </w:t>
      </w:r>
      <w:r w:rsidRPr="00033129">
        <w:rPr>
          <w:rFonts w:ascii="Times New Roman" w:eastAsia="Times New Roman" w:hAnsi="Times New Roman" w:cs="Times New Roman"/>
          <w:lang w:eastAsia="hr-HR"/>
        </w:rPr>
        <w:t xml:space="preserve">rješavanja 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pojedinačnih zahtjeva za pristup informacijama i ponovne uporabe informacija </w:t>
      </w: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unapređ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>uje način obrade, razvrstavanja</w:t>
      </w:r>
      <w:r w:rsidRPr="00033129">
        <w:rPr>
          <w:rFonts w:ascii="Times New Roman" w:eastAsia="Times New Roman" w:hAnsi="Times New Roman" w:cs="Times New Roman"/>
          <w:lang w:eastAsia="hr-HR"/>
        </w:rPr>
        <w:t>,</w:t>
      </w:r>
      <w:r w:rsidR="005F68D7">
        <w:rPr>
          <w:rFonts w:ascii="Times New Roman" w:eastAsia="Times New Roman" w:hAnsi="Times New Roman" w:cs="Times New Roman"/>
          <w:lang w:eastAsia="hr-HR"/>
        </w:rPr>
        <w:t xml:space="preserve"> čuvanja </w:t>
      </w:r>
      <w:r w:rsidRPr="00033129">
        <w:rPr>
          <w:rFonts w:ascii="Times New Roman" w:eastAsia="Times New Roman" w:hAnsi="Times New Roman" w:cs="Times New Roman"/>
          <w:lang w:eastAsia="hr-HR"/>
        </w:rPr>
        <w:t>i objavljivanja informacija koje su sadržane u službenim dokumentima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 koji se odnose na rad </w:t>
      </w:r>
      <w:r w:rsidR="0084076B" w:rsidRPr="00033129">
        <w:rPr>
          <w:rFonts w:ascii="Times New Roman" w:eastAsia="Times New Roman" w:hAnsi="Times New Roman" w:cs="Times New Roman"/>
          <w:lang w:eastAsia="hr-HR"/>
        </w:rPr>
        <w:t xml:space="preserve"> Os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novne škole </w:t>
      </w:r>
      <w:r w:rsidR="00461FD0">
        <w:rPr>
          <w:rFonts w:ascii="Times New Roman" w:eastAsia="Times New Roman" w:hAnsi="Times New Roman" w:cs="Times New Roman"/>
          <w:lang w:eastAsia="hr-HR"/>
        </w:rPr>
        <w:t>Franka Lisice Polača</w:t>
      </w: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osigurava neophodnu pomoć podnositeljima zahtjeva u vezi ostvarivanja prava utvrđenih Zakonom o pravu na pristup informacijama</w:t>
      </w:r>
    </w:p>
    <w:p w:rsidR="00033129" w:rsidRPr="00033129" w:rsidRDefault="00033129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5F5D62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III</w:t>
      </w:r>
      <w:r w:rsidR="0065740E" w:rsidRPr="00033129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F526B5" w:rsidRPr="00033129" w:rsidRDefault="00F526B5" w:rsidP="00F52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 xml:space="preserve">Stupanjem na snagu ove Odluke prestaje vrijediti Odluka o imenovanju službenika za informiranje </w:t>
      </w:r>
      <w:r w:rsidR="007C60F8">
        <w:rPr>
          <w:rFonts w:ascii="Times New Roman" w:eastAsia="Times New Roman" w:hAnsi="Times New Roman" w:cs="Times New Roman"/>
          <w:lang w:eastAsia="hr-HR"/>
        </w:rPr>
        <w:t xml:space="preserve"> Osno</w:t>
      </w:r>
      <w:r w:rsidR="00461FD0">
        <w:rPr>
          <w:rFonts w:ascii="Times New Roman" w:eastAsia="Times New Roman" w:hAnsi="Times New Roman" w:cs="Times New Roman"/>
          <w:lang w:eastAsia="hr-HR"/>
        </w:rPr>
        <w:t>vne škole Franka Lisice Polača</w:t>
      </w:r>
      <w:r w:rsidR="007C60F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33129">
        <w:rPr>
          <w:rFonts w:ascii="Times New Roman" w:eastAsia="Times New Roman" w:hAnsi="Times New Roman" w:cs="Times New Roman"/>
          <w:lang w:eastAsia="hr-HR"/>
        </w:rPr>
        <w:t>KLASA:</w:t>
      </w:r>
      <w:r w:rsidR="00461FD0">
        <w:rPr>
          <w:rFonts w:ascii="Times New Roman" w:eastAsia="Times New Roman" w:hAnsi="Times New Roman" w:cs="Times New Roman"/>
          <w:lang w:eastAsia="hr-HR"/>
        </w:rPr>
        <w:t xml:space="preserve"> 003-05/15-02</w:t>
      </w:r>
      <w:r w:rsidR="005F68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33129">
        <w:rPr>
          <w:rFonts w:ascii="Times New Roman" w:eastAsia="Times New Roman" w:hAnsi="Times New Roman" w:cs="Times New Roman"/>
          <w:lang w:eastAsia="hr-HR"/>
        </w:rPr>
        <w:t>URBROJ:</w:t>
      </w:r>
      <w:r w:rsidR="00892AC3">
        <w:rPr>
          <w:rFonts w:ascii="Times New Roman" w:eastAsia="Times New Roman" w:hAnsi="Times New Roman" w:cs="Times New Roman"/>
          <w:lang w:eastAsia="hr-HR"/>
        </w:rPr>
        <w:t xml:space="preserve"> 2198</w:t>
      </w:r>
      <w:r w:rsidR="00461FD0">
        <w:rPr>
          <w:rFonts w:ascii="Times New Roman" w:eastAsia="Times New Roman" w:hAnsi="Times New Roman" w:cs="Times New Roman"/>
          <w:lang w:eastAsia="hr-HR"/>
        </w:rPr>
        <w:t>-1-36-15-01</w:t>
      </w:r>
      <w:r w:rsidRPr="00033129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461FD0">
        <w:rPr>
          <w:rFonts w:ascii="Times New Roman" w:eastAsia="Times New Roman" w:hAnsi="Times New Roman" w:cs="Times New Roman"/>
          <w:lang w:eastAsia="hr-HR"/>
        </w:rPr>
        <w:t xml:space="preserve"> 7. travnja 2015.</w:t>
      </w:r>
      <w:r w:rsidR="00892AC3">
        <w:rPr>
          <w:rFonts w:ascii="Times New Roman" w:eastAsia="Times New Roman" w:hAnsi="Times New Roman" w:cs="Times New Roman"/>
          <w:lang w:eastAsia="hr-HR"/>
        </w:rPr>
        <w:t xml:space="preserve"> godine.</w:t>
      </w: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Ova odluka stupa na snagu danom d</w:t>
      </w:r>
      <w:r w:rsidR="00892AC3">
        <w:rPr>
          <w:rFonts w:ascii="Times New Roman" w:eastAsia="Times New Roman" w:hAnsi="Times New Roman" w:cs="Times New Roman"/>
          <w:lang w:eastAsia="hr-HR"/>
        </w:rPr>
        <w:t>onošenja.</w:t>
      </w:r>
    </w:p>
    <w:p w:rsidR="00AC1D98" w:rsidRPr="00033129" w:rsidRDefault="00AC1D98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910C5" w:rsidRPr="00033129" w:rsidRDefault="00E910C5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C4AA8" w:rsidRPr="00033129" w:rsidRDefault="004209C7" w:rsidP="006574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033129">
        <w:rPr>
          <w:rFonts w:ascii="Times New Roman" w:hAnsi="Times New Roman" w:cs="Times New Roman"/>
        </w:rPr>
        <w:t>Ravnatelj</w:t>
      </w:r>
      <w:r w:rsidR="00461FD0">
        <w:rPr>
          <w:rFonts w:ascii="Times New Roman" w:hAnsi="Times New Roman" w:cs="Times New Roman"/>
        </w:rPr>
        <w:t>ica</w:t>
      </w:r>
    </w:p>
    <w:p w:rsidR="00F84852" w:rsidRDefault="00E910C5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033129">
        <w:rPr>
          <w:rFonts w:ascii="Times New Roman" w:hAnsi="Times New Roman" w:cs="Times New Roman"/>
        </w:rPr>
        <w:tab/>
      </w:r>
      <w:r w:rsidRPr="00033129">
        <w:rPr>
          <w:rFonts w:ascii="Times New Roman" w:hAnsi="Times New Roman" w:cs="Times New Roman"/>
        </w:rPr>
        <w:tab/>
      </w:r>
      <w:r w:rsidR="00461FD0">
        <w:rPr>
          <w:rFonts w:ascii="Times New Roman" w:hAnsi="Times New Roman" w:cs="Times New Roman"/>
        </w:rPr>
        <w:t>Kata Ivković</w:t>
      </w:r>
      <w:r w:rsidR="004864AD">
        <w:rPr>
          <w:rFonts w:ascii="Times New Roman" w:hAnsi="Times New Roman" w:cs="Times New Roman"/>
        </w:rPr>
        <w:t>, prof.</w:t>
      </w:r>
    </w:p>
    <w:p w:rsidR="005F5D62" w:rsidRDefault="005F5D62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F84852" w:rsidRPr="00033129" w:rsidRDefault="00F84852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EC4AA8" w:rsidRPr="00033129" w:rsidRDefault="00943DF4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3129">
        <w:rPr>
          <w:rFonts w:ascii="Times New Roman" w:hAnsi="Times New Roman" w:cs="Times New Roman"/>
          <w:i/>
          <w:sz w:val="20"/>
          <w:szCs w:val="20"/>
        </w:rPr>
        <w:t>Dostaviti: </w:t>
      </w:r>
      <w:r w:rsidR="005F5D62">
        <w:rPr>
          <w:rFonts w:ascii="Times New Roman" w:hAnsi="Times New Roman" w:cs="Times New Roman"/>
          <w:i/>
          <w:sz w:val="20"/>
          <w:szCs w:val="20"/>
        </w:rPr>
        <w:br/>
        <w:t>1.</w:t>
      </w:r>
      <w:r w:rsidR="007C60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1FD0">
        <w:rPr>
          <w:rFonts w:ascii="Times New Roman" w:hAnsi="Times New Roman" w:cs="Times New Roman"/>
          <w:i/>
          <w:sz w:val="20"/>
          <w:szCs w:val="20"/>
        </w:rPr>
        <w:t>Sanja Medić</w:t>
      </w:r>
    </w:p>
    <w:p w:rsidR="00EC4AA8" w:rsidRPr="00033129" w:rsidRDefault="005F5D62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4209C7" w:rsidRPr="00033129">
        <w:rPr>
          <w:rFonts w:ascii="Times New Roman" w:hAnsi="Times New Roman" w:cs="Times New Roman"/>
          <w:i/>
          <w:sz w:val="20"/>
          <w:szCs w:val="20"/>
        </w:rPr>
        <w:t>Povjerenik za informiranje</w:t>
      </w:r>
    </w:p>
    <w:p w:rsidR="00EC4AA8" w:rsidRPr="00033129" w:rsidRDefault="005F5D62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EC4AA8" w:rsidRPr="00033129">
        <w:rPr>
          <w:rFonts w:ascii="Times New Roman" w:hAnsi="Times New Roman" w:cs="Times New Roman"/>
          <w:i/>
          <w:sz w:val="20"/>
          <w:szCs w:val="20"/>
        </w:rPr>
        <w:t>Pismohrana</w:t>
      </w:r>
      <w:r>
        <w:rPr>
          <w:rFonts w:ascii="Times New Roman" w:hAnsi="Times New Roman" w:cs="Times New Roman"/>
          <w:i/>
          <w:sz w:val="20"/>
          <w:szCs w:val="20"/>
        </w:rPr>
        <w:t>, ovdje</w:t>
      </w:r>
    </w:p>
    <w:p w:rsidR="00943DF4" w:rsidRPr="00033129" w:rsidRDefault="00943DF4" w:rsidP="006574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6D52" w:rsidRPr="00033129" w:rsidRDefault="00426D52" w:rsidP="0065740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D52" w:rsidRPr="00033129" w:rsidSect="00886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74917"/>
    <w:multiLevelType w:val="hybridMultilevel"/>
    <w:tmpl w:val="2078F3BC"/>
    <w:lvl w:ilvl="0" w:tplc="21728B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7365"/>
    <w:multiLevelType w:val="hybridMultilevel"/>
    <w:tmpl w:val="DC682AE0"/>
    <w:lvl w:ilvl="0" w:tplc="185CF2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F4"/>
    <w:rsid w:val="00033129"/>
    <w:rsid w:val="0027024F"/>
    <w:rsid w:val="004209C7"/>
    <w:rsid w:val="00426D52"/>
    <w:rsid w:val="00461FD0"/>
    <w:rsid w:val="004864AD"/>
    <w:rsid w:val="004C53B8"/>
    <w:rsid w:val="00513049"/>
    <w:rsid w:val="005F5D62"/>
    <w:rsid w:val="005F68D7"/>
    <w:rsid w:val="0065740E"/>
    <w:rsid w:val="0066170E"/>
    <w:rsid w:val="00706202"/>
    <w:rsid w:val="00726E08"/>
    <w:rsid w:val="007C60F8"/>
    <w:rsid w:val="0084076B"/>
    <w:rsid w:val="008700D9"/>
    <w:rsid w:val="00886C6A"/>
    <w:rsid w:val="00892AC3"/>
    <w:rsid w:val="00943DF4"/>
    <w:rsid w:val="00AC1D98"/>
    <w:rsid w:val="00B71034"/>
    <w:rsid w:val="00BF74B9"/>
    <w:rsid w:val="00C57DEA"/>
    <w:rsid w:val="00C80C50"/>
    <w:rsid w:val="00CF08D2"/>
    <w:rsid w:val="00E362A0"/>
    <w:rsid w:val="00E910C5"/>
    <w:rsid w:val="00EC4AA8"/>
    <w:rsid w:val="00F526B5"/>
    <w:rsid w:val="00F601B3"/>
    <w:rsid w:val="00F84852"/>
    <w:rsid w:val="00FB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F2E2-D8F4-4A2D-B26B-F2980FD5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53B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26B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D0D3-EAEF-4880-BF6A-FB6A8C6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User202</cp:lastModifiedBy>
  <cp:revision>5</cp:revision>
  <cp:lastPrinted>2020-01-13T13:27:00Z</cp:lastPrinted>
  <dcterms:created xsi:type="dcterms:W3CDTF">2020-01-10T12:47:00Z</dcterms:created>
  <dcterms:modified xsi:type="dcterms:W3CDTF">2020-01-13T13:29:00Z</dcterms:modified>
</cp:coreProperties>
</file>